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52" w:rsidRPr="00324A0F" w:rsidRDefault="005D4652" w:rsidP="006827B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Zarząd </w:t>
      </w:r>
      <w:r w:rsidR="00A61377" w:rsidRPr="00324A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GD</w:t>
      </w:r>
    </w:p>
    <w:p w:rsidR="00A61377" w:rsidRPr="00324A0F" w:rsidRDefault="00A61377" w:rsidP="006827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742B" w:rsidRDefault="006827B6" w:rsidP="005D742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Prezes Zarządu: </w:t>
      </w:r>
      <w:r w:rsidR="00837116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iceta </w:t>
      </w:r>
      <w:r w:rsidR="008207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ągiel</w:t>
      </w:r>
      <w:r w:rsidR="00837116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24A0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Wiceprezes</w:t>
      </w:r>
      <w:r w:rsidR="00FD4661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rządu</w:t>
      </w: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837116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olanta Bartnicka – Węgrzyn </w:t>
      </w:r>
    </w:p>
    <w:p w:rsidR="006827B6" w:rsidRPr="00324A0F" w:rsidRDefault="006827B6" w:rsidP="005D742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Wiceprezes</w:t>
      </w:r>
      <w:r w:rsidR="00FD4661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rządu</w:t>
      </w: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837116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wid Lipka </w:t>
      </w:r>
    </w:p>
    <w:p w:rsidR="006827B6" w:rsidRPr="00324A0F" w:rsidRDefault="006827B6" w:rsidP="005D742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="00FD4661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złonek Zarządu: </w:t>
      </w:r>
      <w:r w:rsidR="00837116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bigniew Bończak</w:t>
      </w:r>
    </w:p>
    <w:p w:rsidR="006827B6" w:rsidRPr="00324A0F" w:rsidRDefault="006827B6" w:rsidP="005D742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="00FD4661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złonek Zarządu: </w:t>
      </w:r>
      <w:r w:rsidR="00B508D0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nuta </w:t>
      </w:r>
      <w:proofErr w:type="spellStart"/>
      <w:r w:rsidR="00B508D0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górzańska</w:t>
      </w:r>
      <w:proofErr w:type="spellEnd"/>
      <w:r w:rsidR="00B508D0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ał</w:t>
      </w: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E3DB0" w:rsidRPr="00324A0F" w:rsidRDefault="00EE3DB0" w:rsidP="006827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E3DB0" w:rsidRPr="00324A0F" w:rsidRDefault="00EE3DB0" w:rsidP="00EE3DB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yrektor Biura</w:t>
      </w: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olanta Bartnicka – Węgrzyn  </w:t>
      </w:r>
    </w:p>
    <w:p w:rsidR="005D4652" w:rsidRPr="00324A0F" w:rsidRDefault="005D4652" w:rsidP="006827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4652" w:rsidRPr="00324A0F" w:rsidRDefault="005D4652" w:rsidP="006827B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Rada </w:t>
      </w:r>
      <w:r w:rsidR="00A61377" w:rsidRPr="00324A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GD</w:t>
      </w:r>
    </w:p>
    <w:p w:rsidR="005D4652" w:rsidRPr="00324A0F" w:rsidRDefault="005D4652" w:rsidP="006827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Habowski</w:t>
      </w:r>
      <w:proofErr w:type="spellEnd"/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rzy - sektor społe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Kobus Elżbieta – sektor społe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Kraus Sylwia – sektor społe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Krawiec Jacek – sektor gospodarcz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Mazurkiewicz Zygmunt – sektor społeczny</w:t>
      </w:r>
    </w:p>
    <w:p w:rsidR="00837116" w:rsidRPr="00324A0F" w:rsidRDefault="002636B3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sia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ulina</w:t>
      </w:r>
      <w:r w:rsidR="00837116"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ektor </w:t>
      </w: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Snarski Adam – sektor publi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pańska Renata – sektor publi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pek Aneta - sektor społeczny</w:t>
      </w:r>
    </w:p>
    <w:p w:rsidR="00837116" w:rsidRPr="00324A0F" w:rsidRDefault="00837116" w:rsidP="00837116">
      <w:pPr>
        <w:numPr>
          <w:ilvl w:val="0"/>
          <w:numId w:val="1"/>
        </w:numPr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0F">
        <w:rPr>
          <w:rFonts w:ascii="Times New Roman" w:eastAsia="Times New Roman" w:hAnsi="Times New Roman" w:cs="Times New Roman"/>
          <w:sz w:val="24"/>
          <w:szCs w:val="24"/>
          <w:lang w:eastAsia="pl-PL"/>
        </w:rPr>
        <w:t>Witkowska Joanna – sektor społeczny</w:t>
      </w:r>
    </w:p>
    <w:p w:rsidR="005D4652" w:rsidRPr="00324A0F" w:rsidRDefault="005D4652" w:rsidP="0083711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3DDE" w:rsidRPr="00324A0F" w:rsidRDefault="00671B2F" w:rsidP="000F2D92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Komisja Rewizyjna </w:t>
      </w:r>
    </w:p>
    <w:p w:rsidR="000F2D92" w:rsidRPr="00324A0F" w:rsidRDefault="000F2D92" w:rsidP="000F2D9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27B6" w:rsidRPr="00324A0F" w:rsidRDefault="005C3DDE" w:rsidP="005D742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Monika Adamiak - Przewodnicząca Komisji Rewizyjnej </w:t>
      </w:r>
    </w:p>
    <w:p w:rsidR="00324A0F" w:rsidRPr="00324A0F" w:rsidRDefault="005C3DDE" w:rsidP="005D742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="00671B2F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24A0F"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dolny Mirosław</w:t>
      </w:r>
    </w:p>
    <w:p w:rsidR="006827B6" w:rsidRPr="00324A0F" w:rsidRDefault="00324A0F" w:rsidP="005D7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324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imoń Aleksandra</w:t>
      </w:r>
    </w:p>
    <w:sectPr w:rsidR="006827B6" w:rsidRPr="00324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24994"/>
    <w:multiLevelType w:val="hybridMultilevel"/>
    <w:tmpl w:val="E17C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F"/>
    <w:rsid w:val="000F2D92"/>
    <w:rsid w:val="001730EF"/>
    <w:rsid w:val="001C090B"/>
    <w:rsid w:val="00253C3A"/>
    <w:rsid w:val="002636B3"/>
    <w:rsid w:val="00324A0F"/>
    <w:rsid w:val="00434B26"/>
    <w:rsid w:val="005A65FE"/>
    <w:rsid w:val="005B42BE"/>
    <w:rsid w:val="005C09CD"/>
    <w:rsid w:val="005C3DDE"/>
    <w:rsid w:val="005D4652"/>
    <w:rsid w:val="005D742B"/>
    <w:rsid w:val="00671B2F"/>
    <w:rsid w:val="006827B6"/>
    <w:rsid w:val="006D156E"/>
    <w:rsid w:val="0075161A"/>
    <w:rsid w:val="008207A3"/>
    <w:rsid w:val="00837116"/>
    <w:rsid w:val="0084545F"/>
    <w:rsid w:val="00A61377"/>
    <w:rsid w:val="00B508D0"/>
    <w:rsid w:val="00C66C12"/>
    <w:rsid w:val="00CD3B8B"/>
    <w:rsid w:val="00CD6DD4"/>
    <w:rsid w:val="00D04852"/>
    <w:rsid w:val="00EE3DB0"/>
    <w:rsid w:val="00F11421"/>
    <w:rsid w:val="00F2249E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AA49"/>
  <w15:docId w15:val="{DBA6B534-E9E6-4965-869F-3C75C57E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C248-BFCD-4A5B-AD2D-9B2B010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</dc:creator>
  <cp:keywords/>
  <dc:description/>
  <cp:lastModifiedBy>LgdNB</cp:lastModifiedBy>
  <cp:revision>8</cp:revision>
  <cp:lastPrinted>2016-07-26T06:55:00Z</cp:lastPrinted>
  <dcterms:created xsi:type="dcterms:W3CDTF">2019-06-19T11:16:00Z</dcterms:created>
  <dcterms:modified xsi:type="dcterms:W3CDTF">2023-10-30T08:57:00Z</dcterms:modified>
</cp:coreProperties>
</file>